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4-nfasis11"/>
        <w:tblpPr w:leftFromText="141" w:rightFromText="141" w:vertAnchor="page" w:horzAnchor="margin" w:tblpY="1866"/>
        <w:tblW w:w="13320" w:type="dxa"/>
        <w:tblLook w:val="04A0" w:firstRow="1" w:lastRow="0" w:firstColumn="1" w:lastColumn="0" w:noHBand="0" w:noVBand="1"/>
      </w:tblPr>
      <w:tblGrid>
        <w:gridCol w:w="1793"/>
        <w:gridCol w:w="216"/>
        <w:gridCol w:w="379"/>
        <w:gridCol w:w="905"/>
        <w:gridCol w:w="130"/>
        <w:gridCol w:w="1071"/>
        <w:gridCol w:w="1737"/>
        <w:gridCol w:w="848"/>
        <w:gridCol w:w="852"/>
        <w:gridCol w:w="779"/>
        <w:gridCol w:w="2200"/>
        <w:gridCol w:w="2410"/>
      </w:tblGrid>
      <w:tr w:rsidR="00414ECF" w:rsidRPr="00B61305" w14:paraId="7F03A882" w14:textId="77777777" w:rsidTr="00EA6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1473E61D" w14:textId="77777777" w:rsidR="00414ECF" w:rsidRPr="00B61305" w:rsidRDefault="00414ECF" w:rsidP="005F74E7">
            <w:pPr>
              <w:rPr>
                <w:rFonts w:ascii="Arial" w:eastAsia="Times New Roman" w:hAnsi="Arial" w:cs="Arial"/>
                <w:lang w:val="es-ES_tradnl" w:eastAsia="es-CO"/>
              </w:rPr>
            </w:pPr>
            <w:bookmarkStart w:id="0" w:name="_GoBack"/>
            <w:bookmarkEnd w:id="0"/>
          </w:p>
        </w:tc>
        <w:tc>
          <w:tcPr>
            <w:tcW w:w="11527" w:type="dxa"/>
            <w:gridSpan w:val="11"/>
          </w:tcPr>
          <w:p w14:paraId="5E19E216" w14:textId="3FED7A26" w:rsidR="00414ECF" w:rsidRPr="00B61305" w:rsidRDefault="00414ECF" w:rsidP="005F7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220341EE" w14:textId="1ED3BA6B" w:rsidR="00414ECF" w:rsidRDefault="00414ECF" w:rsidP="005F7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INSTITUCIÓN EDUCATIVA “ANTONIO NARIÑO”</w:t>
            </w:r>
          </w:p>
          <w:p w14:paraId="72051C6D" w14:textId="77777777" w:rsidR="00414ECF" w:rsidRPr="00B61305" w:rsidRDefault="00414ECF" w:rsidP="005F7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FORMATO ACADÉMICO DE ASESORÍAS A ESTUDIANTES</w:t>
            </w:r>
          </w:p>
          <w:p w14:paraId="4920810D" w14:textId="77777777" w:rsidR="00414ECF" w:rsidRPr="00B61305" w:rsidRDefault="00414ECF" w:rsidP="005F7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414ECF" w:rsidRPr="00B61305" w14:paraId="7E8E06A0" w14:textId="77777777" w:rsidTr="00B11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gridSpan w:val="2"/>
            <w:noWrap/>
            <w:hideMark/>
          </w:tcPr>
          <w:p w14:paraId="4A648CCB" w14:textId="77777777" w:rsidR="00414ECF" w:rsidRPr="00B61305" w:rsidRDefault="00414ECF" w:rsidP="00621E1D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61305">
              <w:rPr>
                <w:rFonts w:ascii="Arial" w:eastAsia="Times New Roman" w:hAnsi="Arial" w:cs="Arial"/>
                <w:lang w:val="es-ES_tradnl" w:eastAsia="es-CO"/>
              </w:rPr>
              <w:t>DOCENTE:</w:t>
            </w:r>
          </w:p>
        </w:tc>
        <w:tc>
          <w:tcPr>
            <w:tcW w:w="1284" w:type="dxa"/>
            <w:gridSpan w:val="2"/>
          </w:tcPr>
          <w:p w14:paraId="33A02212" w14:textId="77777777" w:rsidR="00414ECF" w:rsidRDefault="00414ECF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4638" w:type="dxa"/>
            <w:gridSpan w:val="5"/>
          </w:tcPr>
          <w:p w14:paraId="0E7A3478" w14:textId="3D4FA600" w:rsidR="00414ECF" w:rsidRPr="00B61305" w:rsidRDefault="00414ECF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MIRNA PALACIOS MURILLO</w:t>
            </w:r>
          </w:p>
        </w:tc>
        <w:tc>
          <w:tcPr>
            <w:tcW w:w="779" w:type="dxa"/>
          </w:tcPr>
          <w:p w14:paraId="013BA894" w14:textId="1FB179CF" w:rsidR="00414ECF" w:rsidRPr="004E19D2" w:rsidRDefault="00414ECF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lang w:val="es-ES_tradnl" w:eastAsia="es-CO"/>
              </w:rPr>
              <w:t>Área:</w:t>
            </w:r>
          </w:p>
        </w:tc>
        <w:tc>
          <w:tcPr>
            <w:tcW w:w="4610" w:type="dxa"/>
            <w:gridSpan w:val="2"/>
          </w:tcPr>
          <w:p w14:paraId="68BEE618" w14:textId="5703178D" w:rsidR="00414ECF" w:rsidRPr="00B61305" w:rsidRDefault="00414ECF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CUNDARIA</w:t>
            </w:r>
          </w:p>
        </w:tc>
      </w:tr>
      <w:tr w:rsidR="00414ECF" w:rsidRPr="00B61305" w14:paraId="675C605B" w14:textId="77777777" w:rsidTr="00B11865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gridSpan w:val="2"/>
            <w:noWrap/>
          </w:tcPr>
          <w:p w14:paraId="29A1209D" w14:textId="77777777" w:rsidR="00414ECF" w:rsidRPr="00B61305" w:rsidRDefault="00414ECF" w:rsidP="00621E1D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MANA</w:t>
            </w:r>
            <w:r w:rsidRPr="00B61305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1414" w:type="dxa"/>
            <w:gridSpan w:val="3"/>
          </w:tcPr>
          <w:p w14:paraId="256CDD83" w14:textId="77777777" w:rsidR="00414ECF" w:rsidRPr="00B61305" w:rsidRDefault="00414ECF" w:rsidP="00621E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1071" w:type="dxa"/>
          </w:tcPr>
          <w:p w14:paraId="5D38B61A" w14:textId="77777777" w:rsidR="00414ECF" w:rsidRDefault="00414ECF" w:rsidP="005F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8826" w:type="dxa"/>
            <w:gridSpan w:val="6"/>
            <w:noWrap/>
          </w:tcPr>
          <w:p w14:paraId="5C7AA016" w14:textId="63BD2FEA" w:rsidR="00414ECF" w:rsidRPr="00B61305" w:rsidRDefault="00414ECF" w:rsidP="005F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Del: </w:t>
            </w:r>
            <w:r w:rsidR="00522CE9">
              <w:rPr>
                <w:rFonts w:ascii="Arial" w:eastAsia="Times New Roman" w:hAnsi="Arial" w:cs="Arial"/>
                <w:lang w:val="es-ES_tradnl" w:eastAsia="es-CO"/>
              </w:rPr>
              <w:t>1</w:t>
            </w:r>
            <w:r w:rsidR="00ED4D61">
              <w:rPr>
                <w:rFonts w:ascii="Arial" w:eastAsia="Times New Roman" w:hAnsi="Arial" w:cs="Arial"/>
                <w:lang w:val="es-ES_tradnl" w:eastAsia="es-CO"/>
              </w:rPr>
              <w:t>7</w:t>
            </w:r>
            <w:r w:rsidR="001B2284" w:rsidRPr="001B2284">
              <w:rPr>
                <w:rFonts w:ascii="Arial" w:eastAsia="Times New Roman" w:hAnsi="Arial" w:cs="Arial"/>
                <w:lang w:val="es-ES_tradnl" w:eastAsia="es-CO"/>
              </w:rPr>
              <w:t>-0</w:t>
            </w:r>
            <w:r w:rsidR="00522CE9">
              <w:rPr>
                <w:rFonts w:ascii="Arial" w:eastAsia="Times New Roman" w:hAnsi="Arial" w:cs="Arial"/>
                <w:lang w:val="es-ES_tradnl" w:eastAsia="es-CO"/>
              </w:rPr>
              <w:t>8</w:t>
            </w:r>
            <w:r w:rsidR="00ED4D61">
              <w:rPr>
                <w:rFonts w:ascii="Arial" w:eastAsia="Times New Roman" w:hAnsi="Arial" w:cs="Arial"/>
                <w:lang w:val="es-ES_tradnl" w:eastAsia="es-CO"/>
              </w:rPr>
              <w:t xml:space="preserve">-2021 - </w:t>
            </w:r>
            <w:r w:rsidR="00522CE9">
              <w:rPr>
                <w:rFonts w:ascii="Arial" w:eastAsia="Times New Roman" w:hAnsi="Arial" w:cs="Arial"/>
                <w:lang w:val="es-ES_tradnl" w:eastAsia="es-CO"/>
              </w:rPr>
              <w:t>20</w:t>
            </w:r>
            <w:r w:rsidR="001B2284" w:rsidRPr="001B2284">
              <w:rPr>
                <w:rFonts w:ascii="Arial" w:eastAsia="Times New Roman" w:hAnsi="Arial" w:cs="Arial"/>
                <w:lang w:val="es-ES_tradnl" w:eastAsia="es-CO"/>
              </w:rPr>
              <w:t>-0</w:t>
            </w:r>
            <w:r w:rsidR="00522CE9">
              <w:rPr>
                <w:rFonts w:ascii="Arial" w:eastAsia="Times New Roman" w:hAnsi="Arial" w:cs="Arial"/>
                <w:lang w:val="es-ES_tradnl" w:eastAsia="es-CO"/>
              </w:rPr>
              <w:t>8</w:t>
            </w:r>
            <w:r w:rsidR="001B2284" w:rsidRPr="001B2284">
              <w:rPr>
                <w:rFonts w:ascii="Arial" w:eastAsia="Times New Roman" w:hAnsi="Arial" w:cs="Arial"/>
                <w:lang w:val="es-ES_tradnl" w:eastAsia="es-CO"/>
              </w:rPr>
              <w:t>-2021</w:t>
            </w:r>
          </w:p>
        </w:tc>
      </w:tr>
      <w:tr w:rsidR="00414ECF" w:rsidRPr="00B61305" w14:paraId="0B9EE88B" w14:textId="77777777" w:rsidTr="00EA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gridSpan w:val="2"/>
            <w:noWrap/>
          </w:tcPr>
          <w:p w14:paraId="5DE96045" w14:textId="77777777" w:rsidR="00414ECF" w:rsidRPr="00B61305" w:rsidRDefault="00414ECF" w:rsidP="00621E1D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DE</w:t>
            </w:r>
          </w:p>
        </w:tc>
        <w:tc>
          <w:tcPr>
            <w:tcW w:w="1284" w:type="dxa"/>
            <w:gridSpan w:val="2"/>
          </w:tcPr>
          <w:p w14:paraId="461B8ED0" w14:textId="77777777" w:rsidR="00414ECF" w:rsidRDefault="00414ECF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10027" w:type="dxa"/>
            <w:gridSpan w:val="8"/>
          </w:tcPr>
          <w:p w14:paraId="5D1F0F68" w14:textId="63AEDB2F" w:rsidR="00414ECF" w:rsidRPr="00B61305" w:rsidRDefault="00414ECF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PRINCIPAL</w:t>
            </w:r>
          </w:p>
        </w:tc>
      </w:tr>
      <w:tr w:rsidR="00414ECF" w:rsidRPr="00B61305" w14:paraId="72EDA0B9" w14:textId="77777777" w:rsidTr="00EA6B28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gridSpan w:val="2"/>
            <w:noWrap/>
          </w:tcPr>
          <w:p w14:paraId="6A4BD537" w14:textId="79A3FA69" w:rsidR="00414ECF" w:rsidRPr="00B61305" w:rsidRDefault="00C12D6A" w:rsidP="00621E1D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DIRECCIÓN </w:t>
            </w:r>
            <w:r w:rsidRPr="00B34CD6">
              <w:rPr>
                <w:rFonts w:ascii="Arial" w:eastAsia="Times New Roman" w:hAnsi="Arial" w:cs="Arial"/>
                <w:lang w:val="es-ES_tradnl" w:eastAsia="es-CO"/>
              </w:rPr>
              <w:t>DE</w:t>
            </w:r>
            <w:r w:rsidR="00414ECF" w:rsidRPr="00B34CD6">
              <w:rPr>
                <w:rFonts w:ascii="Arial" w:eastAsia="Times New Roman" w:hAnsi="Arial" w:cs="Arial"/>
                <w:lang w:val="es-ES_tradnl" w:eastAsia="es-CO"/>
              </w:rPr>
              <w:t xml:space="preserve"> GRUPO</w:t>
            </w:r>
          </w:p>
        </w:tc>
        <w:tc>
          <w:tcPr>
            <w:tcW w:w="1284" w:type="dxa"/>
            <w:gridSpan w:val="2"/>
          </w:tcPr>
          <w:p w14:paraId="584AD059" w14:textId="77777777" w:rsidR="00414ECF" w:rsidRDefault="00414ECF" w:rsidP="005F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10027" w:type="dxa"/>
            <w:gridSpan w:val="8"/>
          </w:tcPr>
          <w:p w14:paraId="7A3F8C13" w14:textId="5D83A8AB" w:rsidR="00414ECF" w:rsidRPr="00B61305" w:rsidRDefault="00414ECF" w:rsidP="005F7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GRADO </w:t>
            </w:r>
            <w:r w:rsidR="003C3323">
              <w:rPr>
                <w:rFonts w:ascii="Arial" w:eastAsia="Times New Roman" w:hAnsi="Arial" w:cs="Arial"/>
                <w:lang w:val="es-ES_tradnl" w:eastAsia="es-CO"/>
              </w:rPr>
              <w:t>DECIMO</w:t>
            </w:r>
            <w:r w:rsidR="00FB555B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3C3323">
              <w:rPr>
                <w:rFonts w:ascii="Arial" w:eastAsia="Times New Roman" w:hAnsi="Arial" w:cs="Arial"/>
                <w:lang w:val="es-ES_tradnl" w:eastAsia="es-CO"/>
              </w:rPr>
              <w:t>B</w:t>
            </w:r>
          </w:p>
        </w:tc>
      </w:tr>
      <w:tr w:rsidR="00414ECF" w:rsidRPr="00B61305" w14:paraId="37D0EC78" w14:textId="77777777" w:rsidTr="00B11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gridSpan w:val="2"/>
            <w:noWrap/>
          </w:tcPr>
          <w:p w14:paraId="213BC1BC" w14:textId="77777777" w:rsidR="00414ECF" w:rsidRPr="00B61305" w:rsidRDefault="00414ECF" w:rsidP="00621E1D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MEDIOS UTILIZADOS</w:t>
            </w:r>
          </w:p>
        </w:tc>
        <w:tc>
          <w:tcPr>
            <w:tcW w:w="1284" w:type="dxa"/>
            <w:gridSpan w:val="2"/>
          </w:tcPr>
          <w:p w14:paraId="162F1C36" w14:textId="77777777" w:rsidR="00414ECF" w:rsidRDefault="00414ECF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3786" w:type="dxa"/>
            <w:gridSpan w:val="4"/>
          </w:tcPr>
          <w:p w14:paraId="0C840BC3" w14:textId="177B15E3" w:rsidR="00414ECF" w:rsidRPr="00B61305" w:rsidRDefault="00414ECF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P</w:t>
            </w:r>
            <w:r w:rsidRPr="00773605">
              <w:rPr>
                <w:rFonts w:ascii="Arial" w:eastAsia="Times New Roman" w:hAnsi="Arial" w:cs="Arial"/>
                <w:lang w:val="es-ES_tradnl" w:eastAsia="es-CO"/>
              </w:rPr>
              <w:t>lataforma</w:t>
            </w:r>
            <w:r>
              <w:rPr>
                <w:rFonts w:ascii="Arial" w:eastAsia="Times New Roman" w:hAnsi="Arial" w:cs="Arial"/>
                <w:lang w:val="es-ES_tradnl" w:eastAsia="es-CO"/>
              </w:rPr>
              <w:t xml:space="preserve"> institucional, grupo </w:t>
            </w:r>
            <w:r w:rsidR="00C82C87">
              <w:rPr>
                <w:rFonts w:ascii="Arial" w:eastAsia="Times New Roman" w:hAnsi="Arial" w:cs="Arial"/>
                <w:lang w:val="es-ES_tradnl" w:eastAsia="es-CO"/>
              </w:rPr>
              <w:t>WhatsApp</w:t>
            </w:r>
            <w:r>
              <w:rPr>
                <w:rFonts w:ascii="Arial" w:eastAsia="Times New Roman" w:hAnsi="Arial" w:cs="Arial"/>
                <w:lang w:val="es-ES_tradnl" w:eastAsia="es-CO"/>
              </w:rPr>
              <w:t xml:space="preserve"> y guías.</w:t>
            </w:r>
          </w:p>
        </w:tc>
        <w:tc>
          <w:tcPr>
            <w:tcW w:w="6241" w:type="dxa"/>
            <w:gridSpan w:val="4"/>
            <w:noWrap/>
          </w:tcPr>
          <w:p w14:paraId="40C3EFBD" w14:textId="781F05BC" w:rsidR="00414ECF" w:rsidRPr="00B61305" w:rsidRDefault="00414ECF" w:rsidP="005F7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Comunicación a través de grupos de </w:t>
            </w:r>
            <w:r w:rsidR="00C82C87">
              <w:rPr>
                <w:rFonts w:ascii="Arial" w:eastAsia="Times New Roman" w:hAnsi="Arial" w:cs="Arial"/>
                <w:lang w:val="es-ES_tradnl" w:eastAsia="es-CO"/>
              </w:rPr>
              <w:t>WhatsApp</w:t>
            </w:r>
            <w:r>
              <w:rPr>
                <w:rFonts w:ascii="Arial" w:eastAsia="Times New Roman" w:hAnsi="Arial" w:cs="Arial"/>
                <w:lang w:val="es-ES_tradnl" w:eastAsia="es-CO"/>
              </w:rPr>
              <w:t xml:space="preserve"> y </w:t>
            </w:r>
            <w:r w:rsidR="00C82C87">
              <w:rPr>
                <w:rFonts w:ascii="Arial" w:eastAsia="Times New Roman" w:hAnsi="Arial" w:cs="Arial"/>
                <w:lang w:val="es-ES_tradnl" w:eastAsia="es-CO"/>
              </w:rPr>
              <w:t>guías</w:t>
            </w:r>
            <w:r>
              <w:rPr>
                <w:rFonts w:ascii="Arial" w:eastAsia="Times New Roman" w:hAnsi="Arial" w:cs="Arial"/>
                <w:lang w:val="es-ES_tradnl" w:eastAsia="es-CO"/>
              </w:rPr>
              <w:t xml:space="preserve"> de estudio.</w:t>
            </w:r>
          </w:p>
        </w:tc>
      </w:tr>
      <w:tr w:rsidR="00414ECF" w:rsidRPr="00B61305" w14:paraId="05A6A59A" w14:textId="77777777" w:rsidTr="00B11865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gridSpan w:val="3"/>
          </w:tcPr>
          <w:p w14:paraId="650C8405" w14:textId="77777777" w:rsidR="00414ECF" w:rsidRPr="00B61305" w:rsidRDefault="00414ECF" w:rsidP="00621E1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035" w:type="dxa"/>
            <w:gridSpan w:val="2"/>
          </w:tcPr>
          <w:p w14:paraId="1D5AF18D" w14:textId="77777777" w:rsidR="00414ECF" w:rsidRPr="00B61305" w:rsidRDefault="00414ECF" w:rsidP="00621E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9897" w:type="dxa"/>
            <w:gridSpan w:val="7"/>
            <w:noWrap/>
          </w:tcPr>
          <w:p w14:paraId="2C319826" w14:textId="2859F00D" w:rsidR="00414ECF" w:rsidRPr="00B61305" w:rsidRDefault="00414ECF" w:rsidP="00621E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ES_tradnl" w:eastAsia="es-ES_tradnl"/>
              </w:rPr>
            </w:pPr>
          </w:p>
        </w:tc>
      </w:tr>
      <w:tr w:rsidR="00414ECF" w:rsidRPr="00B61305" w14:paraId="0D4A356D" w14:textId="77777777" w:rsidTr="00B11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gridSpan w:val="3"/>
            <w:shd w:val="clear" w:color="auto" w:fill="4F81BD" w:themeFill="accent1"/>
          </w:tcPr>
          <w:p w14:paraId="652BB679" w14:textId="77777777" w:rsidR="00414ECF" w:rsidRPr="00B61305" w:rsidRDefault="00414ECF" w:rsidP="005F74E7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</w:tc>
        <w:tc>
          <w:tcPr>
            <w:tcW w:w="1035" w:type="dxa"/>
            <w:gridSpan w:val="2"/>
            <w:shd w:val="clear" w:color="auto" w:fill="4F81BD" w:themeFill="accent1"/>
          </w:tcPr>
          <w:p w14:paraId="7BBC5C01" w14:textId="77777777" w:rsidR="00414ECF" w:rsidRPr="00B61305" w:rsidRDefault="00414ECF" w:rsidP="005F7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</w:tc>
        <w:tc>
          <w:tcPr>
            <w:tcW w:w="9897" w:type="dxa"/>
            <w:gridSpan w:val="7"/>
            <w:shd w:val="clear" w:color="auto" w:fill="4F81BD" w:themeFill="accent1"/>
            <w:noWrap/>
          </w:tcPr>
          <w:p w14:paraId="59041C44" w14:textId="44F164FF" w:rsidR="00414ECF" w:rsidRPr="00B61305" w:rsidRDefault="00414ECF" w:rsidP="005F7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  <w:p w14:paraId="0DBD5484" w14:textId="6E1703EC" w:rsidR="00414ECF" w:rsidRDefault="00414ECF" w:rsidP="005F7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FORMATO DE DIARIO DE CAMPO </w:t>
            </w: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SEGÚN </w:t>
            </w:r>
            <w:r w:rsidRPr="008F7503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>ASIGNACIÓN ACADÉMICA</w:t>
            </w:r>
          </w:p>
          <w:p w14:paraId="33601070" w14:textId="03FE5C84" w:rsidR="00414ECF" w:rsidRPr="00B61305" w:rsidRDefault="00414ECF" w:rsidP="005F7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  <w:p w14:paraId="07637348" w14:textId="77777777" w:rsidR="00414ECF" w:rsidRPr="00B61305" w:rsidRDefault="00414ECF" w:rsidP="005F7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</w:tc>
      </w:tr>
      <w:tr w:rsidR="00414ECF" w:rsidRPr="00B61305" w14:paraId="1EFC8529" w14:textId="77777777" w:rsidTr="00B11865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gridSpan w:val="3"/>
            <w:shd w:val="clear" w:color="auto" w:fill="4F81BD" w:themeFill="accent1"/>
            <w:noWrap/>
          </w:tcPr>
          <w:p w14:paraId="72F046C6" w14:textId="77777777" w:rsidR="00414ECF" w:rsidRPr="001370C0" w:rsidRDefault="00414ECF" w:rsidP="005F74E7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CO"/>
              </w:rPr>
            </w:pPr>
          </w:p>
          <w:p w14:paraId="06D81245" w14:textId="502FD718" w:rsidR="00414ECF" w:rsidRPr="001370C0" w:rsidRDefault="00414ECF" w:rsidP="005F74E7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  <w:r w:rsidRPr="001370C0">
              <w:rPr>
                <w:rFonts w:ascii="Arial" w:eastAsia="Times New Roman" w:hAnsi="Arial" w:cs="Arial"/>
                <w:color w:val="FFFFFF"/>
                <w:lang w:val="es-ES_tradnl" w:eastAsia="es-CO"/>
              </w:rPr>
              <w:t>FECHA- HORA</w:t>
            </w:r>
          </w:p>
        </w:tc>
        <w:tc>
          <w:tcPr>
            <w:tcW w:w="1035" w:type="dxa"/>
            <w:gridSpan w:val="2"/>
            <w:shd w:val="clear" w:color="auto" w:fill="4F81BD" w:themeFill="accent1"/>
          </w:tcPr>
          <w:p w14:paraId="2A4189C1" w14:textId="77777777" w:rsidR="00414ECF" w:rsidRPr="001370C0" w:rsidRDefault="00414ECF" w:rsidP="005F7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CO"/>
              </w:rPr>
            </w:pPr>
          </w:p>
          <w:p w14:paraId="2F4E7CCB" w14:textId="565B94D3" w:rsidR="00414ECF" w:rsidRPr="001370C0" w:rsidRDefault="00414ECF" w:rsidP="005F7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CO"/>
              </w:rPr>
            </w:pPr>
            <w:r w:rsidRPr="001370C0">
              <w:rPr>
                <w:rFonts w:ascii="Arial" w:eastAsia="Times New Roman" w:hAnsi="Arial" w:cs="Arial"/>
                <w:b/>
                <w:color w:val="FFFFFF"/>
                <w:lang w:val="es-ES_tradnl" w:eastAsia="es-CO"/>
              </w:rPr>
              <w:t>GRUPO</w:t>
            </w:r>
          </w:p>
        </w:tc>
        <w:tc>
          <w:tcPr>
            <w:tcW w:w="1071" w:type="dxa"/>
            <w:shd w:val="clear" w:color="auto" w:fill="4F81BD" w:themeFill="accent1"/>
            <w:vAlign w:val="center"/>
          </w:tcPr>
          <w:p w14:paraId="3EDEC518" w14:textId="238626BA" w:rsidR="00414ECF" w:rsidRPr="001370C0" w:rsidRDefault="00414ECF" w:rsidP="00414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>AREA</w:t>
            </w:r>
          </w:p>
        </w:tc>
        <w:tc>
          <w:tcPr>
            <w:tcW w:w="1737" w:type="dxa"/>
            <w:shd w:val="clear" w:color="auto" w:fill="4F81BD" w:themeFill="accent1"/>
          </w:tcPr>
          <w:p w14:paraId="71163CC1" w14:textId="04229C9C" w:rsidR="00414ECF" w:rsidRPr="001370C0" w:rsidRDefault="00414ECF" w:rsidP="005F7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</w:p>
          <w:p w14:paraId="7D259D1D" w14:textId="12694C14" w:rsidR="00414ECF" w:rsidRPr="001370C0" w:rsidRDefault="00414ECF" w:rsidP="005F7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1370C0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>ACTIVIDAD</w:t>
            </w:r>
          </w:p>
        </w:tc>
        <w:tc>
          <w:tcPr>
            <w:tcW w:w="4679" w:type="dxa"/>
            <w:gridSpan w:val="4"/>
            <w:shd w:val="clear" w:color="auto" w:fill="4F81BD" w:themeFill="accent1"/>
          </w:tcPr>
          <w:p w14:paraId="27095C0B" w14:textId="77777777" w:rsidR="00414ECF" w:rsidRPr="001370C0" w:rsidRDefault="00414ECF" w:rsidP="005F7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CO"/>
              </w:rPr>
            </w:pPr>
          </w:p>
          <w:p w14:paraId="2D1CEB3D" w14:textId="77777777" w:rsidR="00414ECF" w:rsidRPr="001370C0" w:rsidRDefault="00414ECF" w:rsidP="005F7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1370C0">
              <w:rPr>
                <w:rFonts w:ascii="Arial" w:eastAsia="Times New Roman" w:hAnsi="Arial" w:cs="Arial"/>
                <w:b/>
                <w:color w:val="FFFFFF"/>
                <w:lang w:val="es-ES_tradnl" w:eastAsia="es-CO"/>
              </w:rPr>
              <w:t>DESCRIPCIÓN</w:t>
            </w:r>
          </w:p>
        </w:tc>
        <w:tc>
          <w:tcPr>
            <w:tcW w:w="2410" w:type="dxa"/>
            <w:shd w:val="clear" w:color="auto" w:fill="4F81BD" w:themeFill="accent1"/>
          </w:tcPr>
          <w:p w14:paraId="49794373" w14:textId="77777777" w:rsidR="00414ECF" w:rsidRPr="001370C0" w:rsidRDefault="00414ECF" w:rsidP="005F7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CO"/>
              </w:rPr>
            </w:pPr>
          </w:p>
          <w:p w14:paraId="4C1D66C6" w14:textId="77777777" w:rsidR="00414ECF" w:rsidRPr="001370C0" w:rsidRDefault="00414ECF" w:rsidP="005F7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1370C0">
              <w:rPr>
                <w:rFonts w:ascii="Arial" w:eastAsia="Times New Roman" w:hAnsi="Arial" w:cs="Arial"/>
                <w:b/>
                <w:color w:val="FFFFFF"/>
                <w:lang w:val="es-ES_tradnl" w:eastAsia="es-CO"/>
              </w:rPr>
              <w:t>OBSERVACIONES</w:t>
            </w:r>
          </w:p>
        </w:tc>
      </w:tr>
      <w:tr w:rsidR="00B11865" w:rsidRPr="00B61305" w14:paraId="6B18285D" w14:textId="77777777" w:rsidTr="00B11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  <w:gridSpan w:val="3"/>
            <w:noWrap/>
            <w:vAlign w:val="center"/>
          </w:tcPr>
          <w:p w14:paraId="588D3775" w14:textId="07F52C9D" w:rsidR="00B11865" w:rsidRPr="00B61305" w:rsidRDefault="00522CE9" w:rsidP="00B11865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0</w:t>
            </w:r>
            <w:r w:rsidR="00B11865">
              <w:rPr>
                <w:rFonts w:ascii="Arial" w:eastAsia="Times New Roman" w:hAnsi="Arial" w:cs="Arial"/>
                <w:lang w:val="es-ES_tradnl" w:eastAsia="es-ES_tradnl"/>
              </w:rPr>
              <w:t>– 0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8</w:t>
            </w:r>
            <w:r w:rsidR="00B11865">
              <w:rPr>
                <w:rFonts w:ascii="Arial" w:eastAsia="Times New Roman" w:hAnsi="Arial" w:cs="Arial"/>
                <w:lang w:val="es-ES_tradnl" w:eastAsia="es-ES_tradnl"/>
              </w:rPr>
              <w:t xml:space="preserve"> – 2021</w:t>
            </w:r>
          </w:p>
        </w:tc>
        <w:tc>
          <w:tcPr>
            <w:tcW w:w="1035" w:type="dxa"/>
            <w:gridSpan w:val="2"/>
            <w:vAlign w:val="center"/>
          </w:tcPr>
          <w:p w14:paraId="3C955ADF" w14:textId="07B8A6FB" w:rsidR="00B11865" w:rsidRPr="00B61305" w:rsidRDefault="00B11865" w:rsidP="00B1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Grado </w:t>
            </w:r>
            <w:r>
              <w:rPr>
                <w:rFonts w:ascii="Arial" w:eastAsia="Times New Roman" w:hAnsi="Arial" w:cs="Arial"/>
                <w:lang w:val="es-ES_tradnl" w:eastAsia="es-CO"/>
              </w:rPr>
              <w:t>Decimo</w:t>
            </w:r>
          </w:p>
        </w:tc>
        <w:tc>
          <w:tcPr>
            <w:tcW w:w="1071" w:type="dxa"/>
            <w:vAlign w:val="center"/>
          </w:tcPr>
          <w:p w14:paraId="2F16C57F" w14:textId="56AEA766" w:rsidR="00B11865" w:rsidRDefault="00B11865" w:rsidP="00B1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Artística</w:t>
            </w:r>
          </w:p>
        </w:tc>
        <w:tc>
          <w:tcPr>
            <w:tcW w:w="1737" w:type="dxa"/>
            <w:vAlign w:val="center"/>
          </w:tcPr>
          <w:p w14:paraId="6D60E5D0" w14:textId="1A339AB4" w:rsidR="00B11865" w:rsidRPr="00B61305" w:rsidRDefault="001749E5" w:rsidP="00B1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 realiza el Tema:  Seguimiento de actividades</w:t>
            </w:r>
          </w:p>
        </w:tc>
        <w:tc>
          <w:tcPr>
            <w:tcW w:w="4679" w:type="dxa"/>
            <w:gridSpan w:val="4"/>
            <w:vAlign w:val="center"/>
          </w:tcPr>
          <w:p w14:paraId="41555C0C" w14:textId="77777777" w:rsidR="00522CE9" w:rsidRPr="008578C5" w:rsidRDefault="00522CE9" w:rsidP="00522C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highlight w:val="yellow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e solicita la ejecución de actividades pendientes para nivelación del grupo, segundo periodo </w:t>
            </w:r>
          </w:p>
          <w:p w14:paraId="05A4EFAD" w14:textId="77777777" w:rsidR="00B11865" w:rsidRPr="00B61305" w:rsidRDefault="00B11865" w:rsidP="00B1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10" w:type="dxa"/>
            <w:vAlign w:val="center"/>
          </w:tcPr>
          <w:p w14:paraId="58B677A0" w14:textId="08591A86" w:rsidR="00B11865" w:rsidRPr="00B61305" w:rsidRDefault="00B11865" w:rsidP="00B11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Se realizar el acompañamiento y asesoría vía WhatsApp</w:t>
            </w:r>
          </w:p>
        </w:tc>
      </w:tr>
    </w:tbl>
    <w:p w14:paraId="76042DC9" w14:textId="738FAEBF" w:rsidR="0038623E" w:rsidRDefault="0038623E" w:rsidP="004E19D2">
      <w:pPr>
        <w:spacing w:after="0" w:line="240" w:lineRule="auto"/>
        <w:jc w:val="both"/>
        <w:rPr>
          <w:lang w:val="es-ES_tradnl"/>
        </w:rPr>
      </w:pPr>
    </w:p>
    <w:p w14:paraId="6A2FCE3E" w14:textId="47082047" w:rsidR="00BF5433" w:rsidRDefault="00BF5433" w:rsidP="004E19D2">
      <w:pPr>
        <w:spacing w:after="0" w:line="240" w:lineRule="auto"/>
        <w:jc w:val="both"/>
        <w:rPr>
          <w:lang w:val="es-ES_tradnl"/>
        </w:rPr>
      </w:pPr>
    </w:p>
    <w:p w14:paraId="1DCB1205" w14:textId="127F1592" w:rsidR="00BF5433" w:rsidRDefault="00BF5433" w:rsidP="004E19D2">
      <w:pPr>
        <w:spacing w:after="0" w:line="240" w:lineRule="auto"/>
        <w:jc w:val="both"/>
        <w:rPr>
          <w:lang w:val="es-ES_tradnl"/>
        </w:rPr>
      </w:pPr>
    </w:p>
    <w:p w14:paraId="306B4E05" w14:textId="1F9CD056" w:rsidR="00BF5433" w:rsidRDefault="00BF5433" w:rsidP="004E19D2">
      <w:pPr>
        <w:spacing w:after="0" w:line="240" w:lineRule="auto"/>
        <w:jc w:val="both"/>
        <w:rPr>
          <w:lang w:val="es-ES_tradnl"/>
        </w:rPr>
      </w:pPr>
    </w:p>
    <w:p w14:paraId="5DF147C3" w14:textId="0C5AD97D" w:rsidR="00BF5433" w:rsidRDefault="00BF5433" w:rsidP="004E19D2">
      <w:pPr>
        <w:spacing w:after="0" w:line="240" w:lineRule="auto"/>
        <w:jc w:val="both"/>
        <w:rPr>
          <w:lang w:val="es-ES_tradnl"/>
        </w:rPr>
      </w:pPr>
    </w:p>
    <w:p w14:paraId="14563521" w14:textId="4A40E69D" w:rsidR="00BF5433" w:rsidRDefault="00BF5433" w:rsidP="004E19D2">
      <w:pPr>
        <w:spacing w:after="0" w:line="240" w:lineRule="auto"/>
        <w:jc w:val="both"/>
        <w:rPr>
          <w:lang w:val="es-ES_tradnl"/>
        </w:rPr>
      </w:pPr>
    </w:p>
    <w:p w14:paraId="36DBF4A5" w14:textId="77777777" w:rsidR="00BF5433" w:rsidRDefault="00BF5433" w:rsidP="004E19D2">
      <w:pPr>
        <w:spacing w:after="0" w:line="240" w:lineRule="auto"/>
        <w:jc w:val="both"/>
        <w:rPr>
          <w:lang w:val="es-ES_tradnl"/>
        </w:rPr>
      </w:pPr>
    </w:p>
    <w:p w14:paraId="2D51EC8B" w14:textId="77777777" w:rsidR="00E9336B" w:rsidRDefault="00E9336B" w:rsidP="00926128">
      <w:pPr>
        <w:rPr>
          <w:b/>
          <w:bCs/>
        </w:rPr>
      </w:pPr>
    </w:p>
    <w:p w14:paraId="0FD10DA7" w14:textId="77777777" w:rsidR="00522CE9" w:rsidRDefault="00522CE9">
      <w:pPr>
        <w:rPr>
          <w:b/>
          <w:bCs/>
        </w:rPr>
      </w:pPr>
      <w:r>
        <w:rPr>
          <w:b/>
          <w:bCs/>
        </w:rPr>
        <w:br w:type="page"/>
      </w:r>
    </w:p>
    <w:p w14:paraId="2F9BF20B" w14:textId="02B90A69" w:rsidR="001A7246" w:rsidRPr="00722016" w:rsidRDefault="001A7246" w:rsidP="001A7246">
      <w:pPr>
        <w:jc w:val="center"/>
        <w:rPr>
          <w:b/>
          <w:bCs/>
        </w:rPr>
      </w:pPr>
      <w:r w:rsidRPr="002B762D">
        <w:rPr>
          <w:b/>
          <w:bCs/>
        </w:rPr>
        <w:lastRenderedPageBreak/>
        <w:t>“EVIDENCIAS JORNDAS VIRTUALES”</w:t>
      </w:r>
    </w:p>
    <w:p w14:paraId="292BAA5A" w14:textId="77777777" w:rsidR="00522CE9" w:rsidRDefault="00522CE9" w:rsidP="00522CE9">
      <w:pPr>
        <w:jc w:val="both"/>
      </w:pPr>
      <w:r>
        <w:t>Se realizaron jornadas académicas Docentes de forma presencial, estudiantes de forma virtual de acuerdo al calendario académico y horarios habituales de 3 horas para recuperación del paro, los 5 días de la semana a través de la creación de grupos académicos:</w:t>
      </w:r>
    </w:p>
    <w:p w14:paraId="24D7E9D2" w14:textId="68C06EDE" w:rsidR="001A7246" w:rsidRDefault="001A7246" w:rsidP="001A7246">
      <w:pPr>
        <w:rPr>
          <w:b/>
          <w:bCs/>
          <w:sz w:val="28"/>
          <w:szCs w:val="28"/>
        </w:rPr>
      </w:pPr>
      <w:r w:rsidRPr="002B762D">
        <w:rPr>
          <w:b/>
          <w:bCs/>
          <w:sz w:val="28"/>
          <w:szCs w:val="28"/>
        </w:rPr>
        <w:t xml:space="preserve">Grado </w:t>
      </w:r>
      <w:r>
        <w:rPr>
          <w:b/>
          <w:bCs/>
          <w:sz w:val="28"/>
          <w:szCs w:val="28"/>
        </w:rPr>
        <w:t>Decimo</w:t>
      </w:r>
      <w:r w:rsidRPr="002B762D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10</w:t>
      </w:r>
      <w:r w:rsidRPr="002B762D">
        <w:rPr>
          <w:b/>
          <w:bCs/>
          <w:sz w:val="28"/>
          <w:szCs w:val="28"/>
        </w:rPr>
        <w:t>°</w:t>
      </w:r>
      <w:r>
        <w:rPr>
          <w:b/>
          <w:bCs/>
          <w:sz w:val="28"/>
          <w:szCs w:val="28"/>
        </w:rPr>
        <w:t>-2</w:t>
      </w:r>
      <w:r w:rsidRPr="002B762D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Artística: </w:t>
      </w:r>
      <w:r w:rsidR="00522CE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/0</w:t>
      </w:r>
      <w:r w:rsidR="00522CE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2020</w:t>
      </w:r>
    </w:p>
    <w:p w14:paraId="1632536B" w14:textId="49E43B19" w:rsidR="001A7246" w:rsidRDefault="001A7246" w:rsidP="00B11865">
      <w:pPr>
        <w:rPr>
          <w:sz w:val="24"/>
          <w:szCs w:val="24"/>
        </w:rPr>
      </w:pPr>
      <w:r w:rsidRPr="00A205BB">
        <w:rPr>
          <w:b/>
          <w:bCs/>
          <w:sz w:val="24"/>
          <w:szCs w:val="24"/>
        </w:rPr>
        <w:t>Hora inicio:</w:t>
      </w:r>
      <w:r>
        <w:rPr>
          <w:b/>
          <w:bCs/>
          <w:sz w:val="28"/>
          <w:szCs w:val="28"/>
        </w:rPr>
        <w:t xml:space="preserve"> </w:t>
      </w:r>
      <w:r w:rsidR="00522CE9">
        <w:rPr>
          <w:sz w:val="24"/>
          <w:szCs w:val="24"/>
        </w:rPr>
        <w:t>02:00</w:t>
      </w:r>
    </w:p>
    <w:p w14:paraId="63551ED4" w14:textId="228A5F37" w:rsidR="00926128" w:rsidRDefault="00522CE9" w:rsidP="00B11865">
      <w:pPr>
        <w:jc w:val="center"/>
        <w:rPr>
          <w:sz w:val="24"/>
          <w:szCs w:val="24"/>
        </w:rPr>
      </w:pPr>
      <w:r w:rsidRPr="00522CE9">
        <w:rPr>
          <w:noProof/>
          <w:lang w:eastAsia="es-CO"/>
        </w:rPr>
        <w:drawing>
          <wp:inline distT="0" distB="0" distL="0" distR="0" wp14:anchorId="317398A6" wp14:editId="48F1F98D">
            <wp:extent cx="2485390" cy="2438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8535" b="26282"/>
                    <a:stretch/>
                  </pic:blipFill>
                  <pic:spPr bwMode="auto">
                    <a:xfrm>
                      <a:off x="0" y="0"/>
                      <a:ext cx="2487332" cy="2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01415" w14:textId="704AB4AF" w:rsidR="005A0A89" w:rsidRDefault="005A0A89" w:rsidP="005A0A89">
      <w:pPr>
        <w:rPr>
          <w:sz w:val="24"/>
          <w:szCs w:val="24"/>
        </w:rPr>
      </w:pPr>
      <w:r w:rsidRPr="00A205BB">
        <w:rPr>
          <w:b/>
          <w:bCs/>
          <w:sz w:val="24"/>
          <w:szCs w:val="24"/>
        </w:rPr>
        <w:t xml:space="preserve">Hora </w:t>
      </w:r>
      <w:r>
        <w:rPr>
          <w:b/>
          <w:bCs/>
          <w:sz w:val="24"/>
          <w:szCs w:val="24"/>
        </w:rPr>
        <w:t>Fin</w:t>
      </w:r>
      <w:r w:rsidRPr="00A205BB">
        <w:rPr>
          <w:b/>
          <w:bCs/>
          <w:sz w:val="24"/>
          <w:szCs w:val="24"/>
        </w:rPr>
        <w:t>:</w:t>
      </w:r>
      <w:r>
        <w:rPr>
          <w:b/>
          <w:bCs/>
          <w:sz w:val="28"/>
          <w:szCs w:val="28"/>
        </w:rPr>
        <w:t xml:space="preserve"> </w:t>
      </w:r>
      <w:r w:rsidR="00522CE9">
        <w:rPr>
          <w:sz w:val="24"/>
          <w:szCs w:val="24"/>
        </w:rPr>
        <w:t>03:00</w:t>
      </w:r>
    </w:p>
    <w:p w14:paraId="4604B8A5" w14:textId="7BB51F8C" w:rsidR="001E251F" w:rsidRPr="00484F9A" w:rsidRDefault="00522CE9" w:rsidP="00AB673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 wp14:anchorId="5B1DB816" wp14:editId="2C2C7095">
            <wp:extent cx="1781175" cy="223495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8" b="23242"/>
                    <a:stretch/>
                  </pic:blipFill>
                  <pic:spPr bwMode="auto">
                    <a:xfrm>
                      <a:off x="0" y="0"/>
                      <a:ext cx="1781175" cy="223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251F" w:rsidRPr="00484F9A" w:rsidSect="00910731">
      <w:pgSz w:w="15840" w:h="12240" w:orient="landscape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05"/>
    <w:rsid w:val="00001DD3"/>
    <w:rsid w:val="000216D6"/>
    <w:rsid w:val="00023D75"/>
    <w:rsid w:val="00033059"/>
    <w:rsid w:val="000A0EA5"/>
    <w:rsid w:val="000C794F"/>
    <w:rsid w:val="000E49EB"/>
    <w:rsid w:val="000F7255"/>
    <w:rsid w:val="001108C4"/>
    <w:rsid w:val="001370C0"/>
    <w:rsid w:val="00160BDB"/>
    <w:rsid w:val="001749E5"/>
    <w:rsid w:val="00186FD5"/>
    <w:rsid w:val="001A7246"/>
    <w:rsid w:val="001B2284"/>
    <w:rsid w:val="001C4629"/>
    <w:rsid w:val="001C5481"/>
    <w:rsid w:val="001E251F"/>
    <w:rsid w:val="001F1C2F"/>
    <w:rsid w:val="00207C3F"/>
    <w:rsid w:val="002545EA"/>
    <w:rsid w:val="0026278C"/>
    <w:rsid w:val="00282CE6"/>
    <w:rsid w:val="00283E01"/>
    <w:rsid w:val="00286D04"/>
    <w:rsid w:val="002B5588"/>
    <w:rsid w:val="002F1EAE"/>
    <w:rsid w:val="0038623E"/>
    <w:rsid w:val="00387951"/>
    <w:rsid w:val="003A03DB"/>
    <w:rsid w:val="003C3323"/>
    <w:rsid w:val="003C6BF6"/>
    <w:rsid w:val="00405CC8"/>
    <w:rsid w:val="00414ECF"/>
    <w:rsid w:val="004374A2"/>
    <w:rsid w:val="00461583"/>
    <w:rsid w:val="00464C09"/>
    <w:rsid w:val="00472D65"/>
    <w:rsid w:val="00484F9A"/>
    <w:rsid w:val="0049791A"/>
    <w:rsid w:val="004A1993"/>
    <w:rsid w:val="004D5510"/>
    <w:rsid w:val="004D6103"/>
    <w:rsid w:val="004E19D2"/>
    <w:rsid w:val="004E2145"/>
    <w:rsid w:val="004E5FCE"/>
    <w:rsid w:val="0051051A"/>
    <w:rsid w:val="00522CE9"/>
    <w:rsid w:val="00553A22"/>
    <w:rsid w:val="00577271"/>
    <w:rsid w:val="00580902"/>
    <w:rsid w:val="005A0A89"/>
    <w:rsid w:val="005A23DC"/>
    <w:rsid w:val="005C79E2"/>
    <w:rsid w:val="005F3ED1"/>
    <w:rsid w:val="005F74E7"/>
    <w:rsid w:val="00601983"/>
    <w:rsid w:val="00621E1D"/>
    <w:rsid w:val="0065347A"/>
    <w:rsid w:val="00676102"/>
    <w:rsid w:val="00682178"/>
    <w:rsid w:val="00700687"/>
    <w:rsid w:val="007026E8"/>
    <w:rsid w:val="0071245D"/>
    <w:rsid w:val="00726CA9"/>
    <w:rsid w:val="00732B47"/>
    <w:rsid w:val="00734BC0"/>
    <w:rsid w:val="0074265A"/>
    <w:rsid w:val="0076555D"/>
    <w:rsid w:val="00771DB2"/>
    <w:rsid w:val="00773605"/>
    <w:rsid w:val="007A1E05"/>
    <w:rsid w:val="007A7E79"/>
    <w:rsid w:val="007F2CBC"/>
    <w:rsid w:val="00824660"/>
    <w:rsid w:val="00845D0A"/>
    <w:rsid w:val="0085686A"/>
    <w:rsid w:val="00883531"/>
    <w:rsid w:val="008B6245"/>
    <w:rsid w:val="008B75B7"/>
    <w:rsid w:val="008C1E8D"/>
    <w:rsid w:val="008C376B"/>
    <w:rsid w:val="008C4FCE"/>
    <w:rsid w:val="008F7503"/>
    <w:rsid w:val="00907B95"/>
    <w:rsid w:val="00910731"/>
    <w:rsid w:val="00926128"/>
    <w:rsid w:val="00975C39"/>
    <w:rsid w:val="00982E12"/>
    <w:rsid w:val="00A1272E"/>
    <w:rsid w:val="00A1297C"/>
    <w:rsid w:val="00A25953"/>
    <w:rsid w:val="00A507D1"/>
    <w:rsid w:val="00A61E99"/>
    <w:rsid w:val="00A9750F"/>
    <w:rsid w:val="00AB0F47"/>
    <w:rsid w:val="00AB6731"/>
    <w:rsid w:val="00AC2BFF"/>
    <w:rsid w:val="00AD1C09"/>
    <w:rsid w:val="00AE345F"/>
    <w:rsid w:val="00B071D7"/>
    <w:rsid w:val="00B11865"/>
    <w:rsid w:val="00B205FB"/>
    <w:rsid w:val="00B34CD6"/>
    <w:rsid w:val="00B53C67"/>
    <w:rsid w:val="00B61305"/>
    <w:rsid w:val="00B8440E"/>
    <w:rsid w:val="00BA5CD4"/>
    <w:rsid w:val="00BD53A0"/>
    <w:rsid w:val="00BE067F"/>
    <w:rsid w:val="00BF5433"/>
    <w:rsid w:val="00C12D6A"/>
    <w:rsid w:val="00C2224C"/>
    <w:rsid w:val="00C570E8"/>
    <w:rsid w:val="00C656B2"/>
    <w:rsid w:val="00C65ED9"/>
    <w:rsid w:val="00C726A0"/>
    <w:rsid w:val="00C82C87"/>
    <w:rsid w:val="00C85713"/>
    <w:rsid w:val="00C91389"/>
    <w:rsid w:val="00CA6FAE"/>
    <w:rsid w:val="00CC455A"/>
    <w:rsid w:val="00CC55AD"/>
    <w:rsid w:val="00CF759C"/>
    <w:rsid w:val="00D376CB"/>
    <w:rsid w:val="00D55E76"/>
    <w:rsid w:val="00D5722F"/>
    <w:rsid w:val="00D763EE"/>
    <w:rsid w:val="00DA2359"/>
    <w:rsid w:val="00DB303E"/>
    <w:rsid w:val="00DB7AFE"/>
    <w:rsid w:val="00DC089E"/>
    <w:rsid w:val="00DF559A"/>
    <w:rsid w:val="00E300EF"/>
    <w:rsid w:val="00E35718"/>
    <w:rsid w:val="00E66147"/>
    <w:rsid w:val="00E677E5"/>
    <w:rsid w:val="00E8130B"/>
    <w:rsid w:val="00E9336B"/>
    <w:rsid w:val="00EA6B28"/>
    <w:rsid w:val="00ED18CB"/>
    <w:rsid w:val="00ED2299"/>
    <w:rsid w:val="00ED4D61"/>
    <w:rsid w:val="00F030D1"/>
    <w:rsid w:val="00F11DEB"/>
    <w:rsid w:val="00F71DCC"/>
    <w:rsid w:val="00FB555B"/>
    <w:rsid w:val="00FC60FE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CCFA"/>
  <w15:docId w15:val="{F1458FEE-EBCB-4959-A8AA-6F49C6E9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B61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59"/>
    <w:rsid w:val="004E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5686A"/>
    <w:rPr>
      <w:color w:val="0000FF" w:themeColor="hyperlink"/>
      <w:u w:val="single"/>
    </w:rPr>
  </w:style>
  <w:style w:type="table" w:customStyle="1" w:styleId="Tablaconcuadrcula4-nfasis11">
    <w:name w:val="Tabla con cuadrícula 4 - Énfasis 11"/>
    <w:basedOn w:val="Tablanormal"/>
    <w:uiPriority w:val="49"/>
    <w:rsid w:val="00A975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6A67-08F5-4062-A5A8-4144962B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montealegre</dc:creator>
  <cp:lastModifiedBy>Personal</cp:lastModifiedBy>
  <cp:revision>2</cp:revision>
  <dcterms:created xsi:type="dcterms:W3CDTF">2021-09-04T16:56:00Z</dcterms:created>
  <dcterms:modified xsi:type="dcterms:W3CDTF">2021-09-04T16:56:00Z</dcterms:modified>
</cp:coreProperties>
</file>